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19" w:rsidRPr="00CA07BB" w:rsidRDefault="00CA07BB" w:rsidP="00CA07BB">
      <w:pPr>
        <w:rPr>
          <w:szCs w:val="28"/>
        </w:rPr>
      </w:pPr>
      <w:r>
        <w:rPr>
          <w:noProof/>
          <w:szCs w:val="28"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-31.5pt;margin-top:12.75pt;width:570.75pt;height:449.25pt;z-index:251658240" fillcolor="#d2da7a [3206]" strokecolor="#f2f2f2 [3041]" strokeweight="3pt">
            <v:shadow on="t" type="perspective" color="#7c8425 [1606]" opacity=".5" offset="1pt" offset2="-1pt"/>
            <v:textbox>
              <w:txbxContent>
                <w:p w:rsidR="00CA07BB" w:rsidRPr="00D9108C" w:rsidRDefault="00CA07BB" w:rsidP="00CA07BB">
                  <w:pPr>
                    <w:ind w:left="1440" w:firstLine="720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</w:t>
                  </w:r>
                  <w:r w:rsidRPr="00D9108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PALLADIUM SCHOOL</w:t>
                  </w:r>
                </w:p>
                <w:p w:rsidR="00CA07BB" w:rsidRPr="00D9108C" w:rsidRDefault="00CA07BB" w:rsidP="00CA07BB">
                  <w:pPr>
                    <w:ind w:left="1440" w:firstLine="72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D9108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ession: 2024-25</w:t>
                  </w:r>
                </w:p>
                <w:p w:rsidR="00CA07BB" w:rsidRPr="00D9108C" w:rsidRDefault="00CA07BB" w:rsidP="00CA07BB">
                  <w:pPr>
                    <w:ind w:left="720" w:firstLine="72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</w:t>
                  </w:r>
                  <w:r w:rsidRPr="00D9108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Holidays Homework for Grade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2</w:t>
                  </w:r>
                  <w:r w:rsidRPr="0017311C">
                    <w:rPr>
                      <w:rFonts w:ascii="Times New Roman" w:hAnsi="Times New Roman" w:cs="Times New Roman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A07BB" w:rsidRPr="00774E7F" w:rsidRDefault="00CA07BB" w:rsidP="00CA07BB">
                  <w:pPr>
                    <w:ind w:left="720" w:firstLine="72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</w:pPr>
                </w:p>
                <w:p w:rsidR="00CA07BB" w:rsidRPr="00774E7F" w:rsidRDefault="00CA07BB" w:rsidP="00CA07BB">
                  <w:pPr>
                    <w:spacing w:after="0" w:line="360" w:lineRule="auto"/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74E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It’s the part of Internal Assessment which carries 20 marks)</w:t>
                  </w:r>
                </w:p>
                <w:p w:rsidR="00CA07BB" w:rsidRPr="00774E7F" w:rsidRDefault="00CA07BB" w:rsidP="00CA07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rafts speech on one of the topic mentioned below in not more than 250 words.    </w:t>
                  </w:r>
                  <w:r w:rsidRPr="00774E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  <w:p w:rsidR="00CA07BB" w:rsidRPr="00774E7F" w:rsidRDefault="00CA07BB" w:rsidP="00CA07B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“Education is the key to success”.</w:t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CA07BB" w:rsidRPr="00774E7F" w:rsidRDefault="00CA07BB" w:rsidP="00CA07BB">
                  <w:pPr>
                    <w:pStyle w:val="ListParagraph"/>
                    <w:spacing w:after="0" w:line="360" w:lineRule="auto"/>
                    <w:ind w:left="14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Or</w:t>
                  </w:r>
                </w:p>
                <w:p w:rsidR="00CA07BB" w:rsidRPr="00774E7F" w:rsidRDefault="00CA07BB" w:rsidP="00CA07B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“My Role as a student in reducing environmental pollution”.</w:t>
                  </w:r>
                </w:p>
                <w:p w:rsidR="00CA07BB" w:rsidRPr="00774E7F" w:rsidRDefault="00CA07BB" w:rsidP="00CA07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atch News in English (for example Republic Bharat Debate by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nav</w:t>
                  </w:r>
                  <w:proofErr w:type="spellEnd"/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Goswami</w:t>
                  </w:r>
                  <w:proofErr w:type="spellEnd"/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)</w:t>
                  </w:r>
                  <w:proofErr w:type="gramEnd"/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As a reporter, practice delivering the content and making a PPT of 2 minutes to be shown in the class. </w:t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</w:t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Pr="00774E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5</w:t>
                  </w:r>
                </w:p>
                <w:p w:rsidR="00CA07BB" w:rsidRPr="00774E7F" w:rsidRDefault="00CA07BB" w:rsidP="00CA07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atch a movie of your a choice, summarized its plot critically analyzing se </w:t>
                  </w:r>
                  <w:proofErr w:type="gramStart"/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it’s</w:t>
                  </w:r>
                  <w:proofErr w:type="gramEnd"/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ood as well as bad aspects.</w:t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774E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  <w:p w:rsidR="00CA07BB" w:rsidRPr="00774E7F" w:rsidRDefault="00CA07BB" w:rsidP="00CA07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vise the syllabus covered in the class for a surprise test in July.</w:t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774E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  <w:p w:rsidR="00CA07BB" w:rsidRPr="00774E7F" w:rsidRDefault="00CA07BB" w:rsidP="00CA07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Do  practice</w:t>
                  </w:r>
                  <w:proofErr w:type="gramEnd"/>
                  <w:r w:rsidRPr="00774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f three unseen passages from any of the resource book available.  </w:t>
                  </w:r>
                </w:p>
                <w:p w:rsidR="00CA07BB" w:rsidRPr="00774E7F" w:rsidRDefault="00CA07BB" w:rsidP="00CA07BB">
                  <w:pPr>
                    <w:pStyle w:val="ListParagraph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07BB" w:rsidRPr="00774E7F" w:rsidRDefault="00CA07BB" w:rsidP="00CA07B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A07BB" w:rsidRDefault="00CA07BB"/>
              </w:txbxContent>
            </v:textbox>
          </v:shape>
        </w:pict>
      </w:r>
    </w:p>
    <w:sectPr w:rsidR="00D11B19" w:rsidRPr="00CA07BB" w:rsidSect="00CA07BB">
      <w:pgSz w:w="12240" w:h="15840"/>
      <w:pgMar w:top="900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BBD"/>
    <w:multiLevelType w:val="hybridMultilevel"/>
    <w:tmpl w:val="2DD82D6E"/>
    <w:lvl w:ilvl="0" w:tplc="06065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522481"/>
    <w:multiLevelType w:val="hybridMultilevel"/>
    <w:tmpl w:val="5B785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4E7F"/>
    <w:rsid w:val="0017311C"/>
    <w:rsid w:val="006E0263"/>
    <w:rsid w:val="00774E7F"/>
    <w:rsid w:val="00CA07BB"/>
    <w:rsid w:val="00D11B19"/>
    <w:rsid w:val="00DA0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E7F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FA1F-6699-4CFF-9DC2-5040BFB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4-05-21T03:26:00Z</dcterms:created>
  <dcterms:modified xsi:type="dcterms:W3CDTF">2024-05-21T03:36:00Z</dcterms:modified>
</cp:coreProperties>
</file>